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2257674A" w:rsidR="008F4B29" w:rsidRPr="004E3F4A" w:rsidRDefault="00D24D0F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Febr</w:t>
      </w:r>
      <w:r w:rsidR="00FA345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uary</w:t>
      </w:r>
      <w:r w:rsidR="00A7094D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 xml:space="preserve"> 2</w:t>
      </w: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4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</w:t>
      </w:r>
      <w:r w:rsidR="006E67E2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2</w:t>
      </w:r>
    </w:p>
    <w:p w14:paraId="71C96EA4" w14:textId="3145F5BF" w:rsidR="008F4B29" w:rsidRPr="004E3F4A" w:rsidRDefault="006E67E2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</w:t>
      </w:r>
      <w:r w:rsidR="00A7094D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28427107" w14:textId="1C21EDDB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>
        <w:rPr>
          <w:rFonts w:ascii="Calibri" w:eastAsia="Calibri" w:hAnsi="Calibri" w:cs="Calibri"/>
          <w:color w:val="1F497D"/>
          <w:szCs w:val="22"/>
        </w:rPr>
        <w:t>Hybrid in-person or virtual</w:t>
      </w:r>
    </w:p>
    <w:p w14:paraId="5CAEA36E" w14:textId="662612F5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>
        <w:rPr>
          <w:rFonts w:ascii="Calibri" w:eastAsia="Calibri" w:hAnsi="Calibri" w:cs="Calibri"/>
          <w:color w:val="1F497D"/>
          <w:szCs w:val="22"/>
        </w:rPr>
        <w:t>City of Walla Walla Council Chambers OR</w:t>
      </w:r>
    </w:p>
    <w:p w14:paraId="707398A1" w14:textId="5162F701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Join Zoom Meeting</w:t>
      </w:r>
    </w:p>
    <w:p w14:paraId="5CAAC637" w14:textId="77777777" w:rsidR="006E67E2" w:rsidRPr="00FA3457" w:rsidRDefault="006E67E2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1DB3541F" w14:textId="77777777" w:rsidR="00FA3457" w:rsidRPr="00FA3457" w:rsidRDefault="001A14BE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FA3457" w:rsidRPr="00FA3457">
          <w:rPr>
            <w:rStyle w:val="Hyperlink"/>
            <w:rFonts w:ascii="Calibri" w:eastAsia="Calibri" w:hAnsi="Calibri" w:cs="Calibri"/>
            <w:szCs w:val="22"/>
          </w:rPr>
          <w:t>https://us02web.zoom.us/j/85601919830?pwd=d0VDZzhzQ0orcHBDNmVQa0RDOUFmQT09</w:t>
        </w:r>
      </w:hyperlink>
    </w:p>
    <w:p w14:paraId="03AEF804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6A6D6141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Meeting ID: 856 0191 9830</w:t>
      </w:r>
    </w:p>
    <w:p w14:paraId="0138F679" w14:textId="77777777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Passcode: 062564</w:t>
      </w:r>
    </w:p>
    <w:p w14:paraId="35E6107D" w14:textId="77777777" w:rsid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</w:p>
    <w:p w14:paraId="17B8CA51" w14:textId="38FF517E" w:rsidR="00FA3457" w:rsidRPr="00FA3457" w:rsidRDefault="00FA3457" w:rsidP="00FA3457">
      <w:pPr>
        <w:pStyle w:val="Header"/>
        <w:ind w:right="360"/>
        <w:jc w:val="center"/>
        <w:rPr>
          <w:rFonts w:ascii="Calibri" w:eastAsia="Calibri" w:hAnsi="Calibri" w:cs="Calibri"/>
          <w:color w:val="1F497D"/>
          <w:szCs w:val="22"/>
        </w:rPr>
      </w:pPr>
      <w:r w:rsidRPr="00FA3457">
        <w:rPr>
          <w:rFonts w:ascii="Calibri" w:eastAsia="Calibri" w:hAnsi="Calibri" w:cs="Calibri"/>
          <w:color w:val="1F497D"/>
          <w:szCs w:val="22"/>
        </w:rPr>
        <w:t>+12532158782</w:t>
      </w:r>
    </w:p>
    <w:p w14:paraId="21EC1CB2" w14:textId="6963679A" w:rsidR="00BC2407" w:rsidRPr="00BC2407" w:rsidRDefault="00BC2407" w:rsidP="00BC2407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138AEF7F" w14:textId="2BCE5F8A" w:rsidR="00BC2407" w:rsidRPr="00C901D3" w:rsidRDefault="00E9554E" w:rsidP="00BC2407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C901D3">
        <w:rPr>
          <w:rFonts w:asciiTheme="minorHAnsi" w:hAnsiTheme="minorHAnsi" w:cstheme="minorHAnsi"/>
          <w:sz w:val="24"/>
          <w:szCs w:val="24"/>
        </w:rPr>
        <w:t>Mike Rizzitiello</w:t>
      </w:r>
    </w:p>
    <w:p w14:paraId="2FDC9282" w14:textId="77777777" w:rsidR="00802BC0" w:rsidRPr="00802BC0" w:rsidRDefault="00802BC0" w:rsidP="00FC2E42">
      <w:pPr>
        <w:pStyle w:val="Header"/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i/>
          <w:iCs/>
          <w:sz w:val="24"/>
          <w:szCs w:val="24"/>
        </w:rPr>
      </w:pPr>
    </w:p>
    <w:p w14:paraId="1702AD21" w14:textId="3E376ABF" w:rsidR="00802BC0" w:rsidRPr="0007157E" w:rsidRDefault="008919EE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>Approve</w:t>
      </w:r>
      <w:r w:rsidR="00FA3457">
        <w:rPr>
          <w:rFonts w:asciiTheme="minorHAnsi" w:hAnsiTheme="minorHAnsi" w:cstheme="minorHAnsi"/>
          <w:sz w:val="24"/>
          <w:szCs w:val="24"/>
        </w:rPr>
        <w:t xml:space="preserve"> December</w:t>
      </w:r>
      <w:r w:rsidR="00FC2E42">
        <w:rPr>
          <w:rFonts w:asciiTheme="minorHAnsi" w:hAnsiTheme="minorHAnsi" w:cstheme="minorHAnsi"/>
          <w:sz w:val="24"/>
          <w:szCs w:val="24"/>
        </w:rPr>
        <w:t xml:space="preserve"> </w:t>
      </w:r>
      <w:r w:rsidR="00220D16">
        <w:rPr>
          <w:rFonts w:asciiTheme="minorHAnsi" w:hAnsiTheme="minorHAnsi" w:cstheme="minorHAnsi"/>
          <w:sz w:val="24"/>
          <w:szCs w:val="24"/>
        </w:rPr>
        <w:t>2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</w:t>
      </w:r>
      <w:r w:rsidR="00C7483A">
        <w:rPr>
          <w:rFonts w:asciiTheme="minorHAnsi" w:hAnsiTheme="minorHAnsi" w:cstheme="minorHAnsi"/>
          <w:sz w:val="24"/>
          <w:szCs w:val="24"/>
        </w:rPr>
        <w:t>1</w:t>
      </w:r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784B63F9" w14:textId="77777777" w:rsidR="0007157E" w:rsidRPr="0007157E" w:rsidRDefault="0007157E" w:rsidP="0007157E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6F06F0A9" w14:textId="14B4FD8B" w:rsidR="0007157E" w:rsidRPr="0007157E" w:rsidRDefault="0007157E" w:rsidP="00802BC0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07157E">
        <w:rPr>
          <w:rFonts w:asciiTheme="minorHAnsi" w:hAnsiTheme="minorHAnsi" w:cstheme="minorHAnsi"/>
          <w:sz w:val="24"/>
          <w:szCs w:val="24"/>
        </w:rPr>
        <w:t xml:space="preserve">Attendance &amp; Proxies </w:t>
      </w:r>
      <w:r>
        <w:rPr>
          <w:rFonts w:asciiTheme="minorHAnsi" w:hAnsiTheme="minorHAnsi" w:cstheme="minorHAnsi"/>
          <w:sz w:val="24"/>
          <w:szCs w:val="24"/>
        </w:rPr>
        <w:t>– Mike Rizzitiello</w:t>
      </w:r>
    </w:p>
    <w:p w14:paraId="0529CF54" w14:textId="77777777" w:rsidR="00E164D9" w:rsidRPr="001A14BE" w:rsidRDefault="00E164D9" w:rsidP="001A14BE">
      <w:pPr>
        <w:rPr>
          <w:rFonts w:asciiTheme="minorHAnsi" w:hAnsiTheme="minorHAnsi" w:cstheme="minorHAnsi"/>
          <w:sz w:val="24"/>
          <w:szCs w:val="24"/>
        </w:rPr>
      </w:pPr>
    </w:p>
    <w:p w14:paraId="1E20AE24" w14:textId="30597846" w:rsidR="00B24F85" w:rsidRPr="00D24D0F" w:rsidRDefault="00E164D9" w:rsidP="00D24D0F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D24D0F">
        <w:rPr>
          <w:rFonts w:asciiTheme="minorHAnsi" w:hAnsiTheme="minorHAnsi" w:cstheme="minorHAnsi"/>
          <w:sz w:val="24"/>
          <w:szCs w:val="24"/>
        </w:rPr>
        <w:t>Regional Housing Action Plan/Implementation Funding – Elizabeth Chamberlain</w:t>
      </w:r>
    </w:p>
    <w:p w14:paraId="3287434A" w14:textId="77777777" w:rsidR="00E164D9" w:rsidRPr="00E164D9" w:rsidRDefault="00E164D9" w:rsidP="00E164D9">
      <w:pPr>
        <w:ind w:right="360"/>
        <w:rPr>
          <w:rFonts w:asciiTheme="minorHAnsi" w:hAnsiTheme="minorHAnsi" w:cstheme="minorHAnsi"/>
          <w:sz w:val="24"/>
          <w:szCs w:val="24"/>
        </w:rPr>
      </w:pPr>
    </w:p>
    <w:p w14:paraId="687A6584" w14:textId="4BF9A0EE" w:rsidR="00CF1777" w:rsidRDefault="00E164D9" w:rsidP="00FC2E4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unity Land Trust Update – Rachel Elfenbein </w:t>
      </w:r>
    </w:p>
    <w:p w14:paraId="01916E19" w14:textId="77777777" w:rsidR="00312208" w:rsidRPr="00312208" w:rsidRDefault="00312208" w:rsidP="0031220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29FA533" w14:textId="573DF187" w:rsidR="00312208" w:rsidRPr="006E67E2" w:rsidRDefault="00312208" w:rsidP="00FC2E4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RAP 2.0 – Cate Daniels and Liz Guerra</w:t>
      </w:r>
    </w:p>
    <w:p w14:paraId="623718AB" w14:textId="77777777" w:rsidR="00096EBA" w:rsidRPr="00096EBA" w:rsidRDefault="00096EBA" w:rsidP="00096EBA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65DA95C" w14:textId="1827A69F" w:rsidR="00096EBA" w:rsidRDefault="00096EBA" w:rsidP="0001712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H Workgroup: 5-Year Plan &amp; HB 1406 – </w:t>
      </w:r>
      <w:r w:rsidR="00E164D9">
        <w:rPr>
          <w:rFonts w:asciiTheme="minorHAnsi" w:hAnsiTheme="minorHAnsi" w:cstheme="minorHAnsi"/>
          <w:sz w:val="24"/>
          <w:szCs w:val="24"/>
        </w:rPr>
        <w:t>Sam Jackle</w:t>
      </w:r>
    </w:p>
    <w:p w14:paraId="76CB2522" w14:textId="77777777" w:rsidR="00EC23E3" w:rsidRPr="00C7483A" w:rsidRDefault="00EC23E3" w:rsidP="00C7483A">
      <w:pPr>
        <w:rPr>
          <w:rFonts w:asciiTheme="minorHAnsi" w:hAnsiTheme="minorHAnsi" w:cstheme="minorHAnsi"/>
          <w:sz w:val="24"/>
          <w:szCs w:val="24"/>
        </w:rPr>
      </w:pPr>
    </w:p>
    <w:p w14:paraId="0DA15A56" w14:textId="3FA21336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  <w:r w:rsidR="00FC2E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F9CCB9" w14:textId="77777777" w:rsidR="009D7F1D" w:rsidRPr="009D7F1D" w:rsidRDefault="009D7F1D" w:rsidP="009D7F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7B06" w14:textId="7902CD55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D24D0F">
      <w:rPr>
        <w:rFonts w:asciiTheme="minorHAnsi" w:hAnsiTheme="minorHAnsi" w:cstheme="minorHAnsi"/>
        <w:sz w:val="28"/>
        <w:szCs w:val="28"/>
      </w:rPr>
      <w:t>March</w:t>
    </w:r>
    <w:r w:rsidR="009B2B70">
      <w:rPr>
        <w:rFonts w:asciiTheme="minorHAnsi" w:hAnsiTheme="minorHAnsi" w:cstheme="minorHAnsi"/>
        <w:sz w:val="28"/>
        <w:szCs w:val="28"/>
      </w:rPr>
      <w:t xml:space="preserve"> 2</w:t>
    </w:r>
    <w:r w:rsidR="00FA3457">
      <w:rPr>
        <w:rFonts w:asciiTheme="minorHAnsi" w:hAnsiTheme="minorHAnsi" w:cstheme="minorHAnsi"/>
        <w:sz w:val="28"/>
        <w:szCs w:val="28"/>
      </w:rPr>
      <w:t>4</w:t>
    </w:r>
    <w:r w:rsidR="009D7F1D">
      <w:rPr>
        <w:rFonts w:asciiTheme="minorHAnsi" w:hAnsiTheme="minorHAnsi" w:cstheme="minorHAnsi"/>
        <w:sz w:val="28"/>
        <w:szCs w:val="28"/>
      </w:rPr>
      <w:t>, 202</w:t>
    </w:r>
    <w:r w:rsidR="009B2B70">
      <w:rPr>
        <w:rFonts w:asciiTheme="minorHAnsi" w:hAnsiTheme="minorHAnsi" w:cstheme="minorHAnsi"/>
        <w:sz w:val="28"/>
        <w:szCs w:val="28"/>
      </w:rPr>
      <w:t>2</w:t>
    </w:r>
    <w:r w:rsidR="009D7F1D">
      <w:rPr>
        <w:rFonts w:asciiTheme="minorHAnsi" w:hAnsiTheme="minorHAnsi" w:cstheme="minorHAnsi"/>
        <w:sz w:val="28"/>
        <w:szCs w:val="28"/>
      </w:rPr>
      <w:t xml:space="preserve"> at 2 p.m.</w:t>
    </w:r>
    <w:r w:rsidR="007810CE">
      <w:rPr>
        <w:rFonts w:asciiTheme="minorHAnsi" w:hAnsiTheme="minorHAnsi" w:cstheme="minorHAnsi"/>
        <w:sz w:val="28"/>
        <w:szCs w:val="28"/>
      </w:rPr>
      <w:t xml:space="preserve"> 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17122"/>
    <w:rsid w:val="00031902"/>
    <w:rsid w:val="000402F0"/>
    <w:rsid w:val="00044C02"/>
    <w:rsid w:val="00045541"/>
    <w:rsid w:val="00053033"/>
    <w:rsid w:val="00063B5D"/>
    <w:rsid w:val="0007157E"/>
    <w:rsid w:val="00072095"/>
    <w:rsid w:val="000739D8"/>
    <w:rsid w:val="00074103"/>
    <w:rsid w:val="0008225D"/>
    <w:rsid w:val="00083D17"/>
    <w:rsid w:val="0008696A"/>
    <w:rsid w:val="00087656"/>
    <w:rsid w:val="00095042"/>
    <w:rsid w:val="00096EBA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52BCF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14B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0D16"/>
    <w:rsid w:val="002228C0"/>
    <w:rsid w:val="0022290E"/>
    <w:rsid w:val="00224012"/>
    <w:rsid w:val="00225C70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26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2208"/>
    <w:rsid w:val="00313E37"/>
    <w:rsid w:val="0031689B"/>
    <w:rsid w:val="00325581"/>
    <w:rsid w:val="00336F15"/>
    <w:rsid w:val="0034333C"/>
    <w:rsid w:val="003460FD"/>
    <w:rsid w:val="00351E60"/>
    <w:rsid w:val="00371EAE"/>
    <w:rsid w:val="003766D6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2E03"/>
    <w:rsid w:val="0041546E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1AAE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15A3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95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5F60F2"/>
    <w:rsid w:val="00604599"/>
    <w:rsid w:val="0061416E"/>
    <w:rsid w:val="00623BB0"/>
    <w:rsid w:val="00624439"/>
    <w:rsid w:val="00624862"/>
    <w:rsid w:val="00630C63"/>
    <w:rsid w:val="0063306B"/>
    <w:rsid w:val="00634851"/>
    <w:rsid w:val="006358BB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4389"/>
    <w:rsid w:val="00686730"/>
    <w:rsid w:val="00687248"/>
    <w:rsid w:val="00693B01"/>
    <w:rsid w:val="00696476"/>
    <w:rsid w:val="006A5807"/>
    <w:rsid w:val="006B464C"/>
    <w:rsid w:val="006B589A"/>
    <w:rsid w:val="006C326C"/>
    <w:rsid w:val="006C47D8"/>
    <w:rsid w:val="006D6439"/>
    <w:rsid w:val="006E67E2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810CE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2BC0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D1E3B"/>
    <w:rsid w:val="008E67DE"/>
    <w:rsid w:val="008E7576"/>
    <w:rsid w:val="008F4B29"/>
    <w:rsid w:val="008F5FA1"/>
    <w:rsid w:val="00900B8D"/>
    <w:rsid w:val="0091015F"/>
    <w:rsid w:val="00912182"/>
    <w:rsid w:val="00912627"/>
    <w:rsid w:val="009230AF"/>
    <w:rsid w:val="00924AA6"/>
    <w:rsid w:val="00933FD5"/>
    <w:rsid w:val="0093676D"/>
    <w:rsid w:val="00937B03"/>
    <w:rsid w:val="00940934"/>
    <w:rsid w:val="009558C3"/>
    <w:rsid w:val="00955E02"/>
    <w:rsid w:val="00956723"/>
    <w:rsid w:val="00964E34"/>
    <w:rsid w:val="00966015"/>
    <w:rsid w:val="00997576"/>
    <w:rsid w:val="009B2B70"/>
    <w:rsid w:val="009B3D30"/>
    <w:rsid w:val="009B77A0"/>
    <w:rsid w:val="009C7D3D"/>
    <w:rsid w:val="009D0E80"/>
    <w:rsid w:val="009D5880"/>
    <w:rsid w:val="009D7F1D"/>
    <w:rsid w:val="009E0062"/>
    <w:rsid w:val="009E050F"/>
    <w:rsid w:val="009E21A3"/>
    <w:rsid w:val="009E716E"/>
    <w:rsid w:val="009F09E4"/>
    <w:rsid w:val="009F20EC"/>
    <w:rsid w:val="009F24ED"/>
    <w:rsid w:val="009F3B64"/>
    <w:rsid w:val="009F7478"/>
    <w:rsid w:val="00A02171"/>
    <w:rsid w:val="00A03DA4"/>
    <w:rsid w:val="00A061EA"/>
    <w:rsid w:val="00A1218D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7094D"/>
    <w:rsid w:val="00A73DF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B7000"/>
    <w:rsid w:val="00AC6C7E"/>
    <w:rsid w:val="00AD24EC"/>
    <w:rsid w:val="00AD47E6"/>
    <w:rsid w:val="00AD5033"/>
    <w:rsid w:val="00AE151C"/>
    <w:rsid w:val="00AE7BA2"/>
    <w:rsid w:val="00B0140F"/>
    <w:rsid w:val="00B038C0"/>
    <w:rsid w:val="00B13943"/>
    <w:rsid w:val="00B23EC7"/>
    <w:rsid w:val="00B24F85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68B2"/>
    <w:rsid w:val="00B7739D"/>
    <w:rsid w:val="00B811F5"/>
    <w:rsid w:val="00B83987"/>
    <w:rsid w:val="00B97305"/>
    <w:rsid w:val="00BB3B8C"/>
    <w:rsid w:val="00BC2407"/>
    <w:rsid w:val="00BE39E7"/>
    <w:rsid w:val="00BE5CA2"/>
    <w:rsid w:val="00BF6E7E"/>
    <w:rsid w:val="00BF7725"/>
    <w:rsid w:val="00C02BC7"/>
    <w:rsid w:val="00C06232"/>
    <w:rsid w:val="00C24740"/>
    <w:rsid w:val="00C27267"/>
    <w:rsid w:val="00C27621"/>
    <w:rsid w:val="00C33B18"/>
    <w:rsid w:val="00C5793B"/>
    <w:rsid w:val="00C64F16"/>
    <w:rsid w:val="00C67DB0"/>
    <w:rsid w:val="00C71E88"/>
    <w:rsid w:val="00C73D98"/>
    <w:rsid w:val="00C7483A"/>
    <w:rsid w:val="00C77E91"/>
    <w:rsid w:val="00C8176E"/>
    <w:rsid w:val="00C901D3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CF1777"/>
    <w:rsid w:val="00D01D6A"/>
    <w:rsid w:val="00D021F1"/>
    <w:rsid w:val="00D038D0"/>
    <w:rsid w:val="00D05733"/>
    <w:rsid w:val="00D06BE9"/>
    <w:rsid w:val="00D10E52"/>
    <w:rsid w:val="00D209B9"/>
    <w:rsid w:val="00D24D0F"/>
    <w:rsid w:val="00D24E7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64D9"/>
    <w:rsid w:val="00E17546"/>
    <w:rsid w:val="00E17E6B"/>
    <w:rsid w:val="00E523AC"/>
    <w:rsid w:val="00E53E2A"/>
    <w:rsid w:val="00E82E84"/>
    <w:rsid w:val="00E83AB4"/>
    <w:rsid w:val="00E85313"/>
    <w:rsid w:val="00E9554E"/>
    <w:rsid w:val="00EA3E3C"/>
    <w:rsid w:val="00EA569B"/>
    <w:rsid w:val="00EA7623"/>
    <w:rsid w:val="00EB0485"/>
    <w:rsid w:val="00EB559B"/>
    <w:rsid w:val="00EB73F8"/>
    <w:rsid w:val="00EC23E3"/>
    <w:rsid w:val="00EC3F93"/>
    <w:rsid w:val="00ED11E9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65487"/>
    <w:rsid w:val="00F71AC2"/>
    <w:rsid w:val="00F73F66"/>
    <w:rsid w:val="00F74A1B"/>
    <w:rsid w:val="00F801BC"/>
    <w:rsid w:val="00F95636"/>
    <w:rsid w:val="00FA3457"/>
    <w:rsid w:val="00FB2A56"/>
    <w:rsid w:val="00FC2E42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601919830?pwd=d0VDZzhzQ0orcHBDNmVQa0RDOUFm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4</cp:revision>
  <cp:lastPrinted>2019-02-13T17:45:00Z</cp:lastPrinted>
  <dcterms:created xsi:type="dcterms:W3CDTF">2022-01-27T22:22:00Z</dcterms:created>
  <dcterms:modified xsi:type="dcterms:W3CDTF">2022-02-23T23:02:00Z</dcterms:modified>
</cp:coreProperties>
</file>